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1B7429" w:rsidRDefault="00A677A8" w:rsidP="00F97114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Default="00A51633" w:rsidP="00A51633">
      <w:pPr>
        <w:jc w:val="right"/>
        <w:rPr>
          <w:szCs w:val="28"/>
        </w:rPr>
      </w:pPr>
    </w:p>
    <w:p w:rsidR="00716093" w:rsidRPr="00554EB0" w:rsidRDefault="0071609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28082E" w:rsidRPr="00370ECF" w:rsidRDefault="0028082E" w:rsidP="0028082E">
      <w:pPr>
        <w:tabs>
          <w:tab w:val="left" w:pos="0"/>
        </w:tabs>
        <w:ind w:right="5102"/>
        <w:rPr>
          <w:szCs w:val="28"/>
        </w:rPr>
      </w:pPr>
      <w:r w:rsidRPr="000741AD">
        <w:rPr>
          <w:szCs w:val="28"/>
        </w:rPr>
        <w:t>О внесении изменени</w:t>
      </w:r>
      <w:r>
        <w:rPr>
          <w:szCs w:val="28"/>
        </w:rPr>
        <w:t>й</w:t>
      </w:r>
      <w:r w:rsidRPr="000741AD">
        <w:rPr>
          <w:szCs w:val="28"/>
        </w:rPr>
        <w:t xml:space="preserve">                         в постановление Администрации города </w:t>
      </w:r>
      <w:r w:rsidRPr="00370ECF">
        <w:rPr>
          <w:szCs w:val="28"/>
        </w:rPr>
        <w:t xml:space="preserve">от </w:t>
      </w:r>
      <w:r w:rsidRPr="00B01445">
        <w:rPr>
          <w:szCs w:val="28"/>
        </w:rPr>
        <w:t>24.08.2017 № 7487</w:t>
      </w:r>
    </w:p>
    <w:p w:rsidR="0028082E" w:rsidRPr="00B01445" w:rsidRDefault="0028082E" w:rsidP="0028082E">
      <w:pPr>
        <w:tabs>
          <w:tab w:val="left" w:pos="0"/>
        </w:tabs>
        <w:ind w:right="5102"/>
        <w:rPr>
          <w:szCs w:val="28"/>
        </w:rPr>
      </w:pPr>
      <w:r w:rsidRPr="00370ECF">
        <w:rPr>
          <w:szCs w:val="28"/>
        </w:rPr>
        <w:t>«</w:t>
      </w:r>
      <w:r w:rsidRPr="00B01445">
        <w:rPr>
          <w:szCs w:val="28"/>
        </w:rPr>
        <w:t>Об утверждении порядка определения объема и условий предоставления субсидии некоммерческим организациям,</w:t>
      </w:r>
    </w:p>
    <w:p w:rsidR="008B4A1B" w:rsidRPr="00DF6EEC" w:rsidRDefault="0028082E" w:rsidP="0028082E">
      <w:pPr>
        <w:tabs>
          <w:tab w:val="left" w:pos="0"/>
        </w:tabs>
        <w:ind w:right="5102"/>
        <w:rPr>
          <w:szCs w:val="28"/>
        </w:rPr>
      </w:pPr>
      <w:r w:rsidRPr="00B01445">
        <w:rPr>
          <w:szCs w:val="28"/>
        </w:rPr>
        <w:t>не являющимся государственными (муниципальными) учреждениями, осуществляющим образовательную деятельность, на организацию функционирования лагеря с дневным пребыванием детей</w:t>
      </w:r>
      <w:r w:rsidRPr="000741AD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600969" w:rsidRPr="00300970" w:rsidRDefault="00600969" w:rsidP="004C0717">
      <w:pPr>
        <w:ind w:firstLine="567"/>
        <w:jc w:val="both"/>
        <w:rPr>
          <w:szCs w:val="28"/>
        </w:rPr>
      </w:pPr>
      <w:r w:rsidRPr="00300970">
        <w:rPr>
          <w:szCs w:val="28"/>
        </w:rPr>
        <w:t xml:space="preserve">В соответствии </w:t>
      </w:r>
      <w:r>
        <w:rPr>
          <w:szCs w:val="28"/>
        </w:rPr>
        <w:t>с</w:t>
      </w:r>
      <w:r w:rsidRPr="00267D95">
        <w:rPr>
          <w:szCs w:val="28"/>
        </w:rPr>
        <w:t xml:space="preserve"> </w:t>
      </w:r>
      <w:r w:rsidR="004C0717">
        <w:rPr>
          <w:szCs w:val="28"/>
        </w:rPr>
        <w:t>п</w:t>
      </w:r>
      <w:r w:rsidR="004C0717" w:rsidRPr="004C0717">
        <w:rPr>
          <w:szCs w:val="28"/>
        </w:rPr>
        <w:t>остановление</w:t>
      </w:r>
      <w:r w:rsidR="004C0717">
        <w:rPr>
          <w:szCs w:val="28"/>
        </w:rPr>
        <w:t>м</w:t>
      </w:r>
      <w:r w:rsidR="004C0717" w:rsidRPr="004C0717">
        <w:rPr>
          <w:szCs w:val="28"/>
        </w:rPr>
        <w:t xml:space="preserve"> Правительства Р</w:t>
      </w:r>
      <w:r w:rsidR="004C0717">
        <w:rPr>
          <w:szCs w:val="28"/>
        </w:rPr>
        <w:t xml:space="preserve">оссийской </w:t>
      </w:r>
      <w:r w:rsidR="004C0717" w:rsidRPr="004C0717">
        <w:rPr>
          <w:szCs w:val="28"/>
        </w:rPr>
        <w:t>Ф</w:t>
      </w:r>
      <w:r w:rsidR="004C0717">
        <w:rPr>
          <w:szCs w:val="28"/>
        </w:rPr>
        <w:t>едерации</w:t>
      </w:r>
      <w:r w:rsidR="004C0717" w:rsidRPr="004C0717">
        <w:rPr>
          <w:szCs w:val="28"/>
        </w:rPr>
        <w:t xml:space="preserve"> </w:t>
      </w:r>
      <w:r w:rsidR="005E032C">
        <w:rPr>
          <w:szCs w:val="28"/>
        </w:rPr>
        <w:t xml:space="preserve">   </w:t>
      </w:r>
      <w:r w:rsidR="004C0717" w:rsidRPr="004C0717">
        <w:rPr>
          <w:szCs w:val="28"/>
        </w:rPr>
        <w:t xml:space="preserve">от </w:t>
      </w:r>
      <w:r w:rsidR="004C0717">
        <w:rPr>
          <w:szCs w:val="28"/>
        </w:rPr>
        <w:t>0</w:t>
      </w:r>
      <w:r w:rsidR="00885E8D">
        <w:rPr>
          <w:szCs w:val="28"/>
        </w:rPr>
        <w:t>7</w:t>
      </w:r>
      <w:r w:rsidR="004C0717">
        <w:rPr>
          <w:szCs w:val="28"/>
        </w:rPr>
        <w:t>.0</w:t>
      </w:r>
      <w:r w:rsidR="00885E8D">
        <w:rPr>
          <w:szCs w:val="28"/>
        </w:rPr>
        <w:t>5</w:t>
      </w:r>
      <w:r w:rsidR="004C0717">
        <w:rPr>
          <w:szCs w:val="28"/>
        </w:rPr>
        <w:t>.</w:t>
      </w:r>
      <w:r w:rsidR="004C0717" w:rsidRPr="004C0717">
        <w:rPr>
          <w:szCs w:val="28"/>
        </w:rPr>
        <w:t>201</w:t>
      </w:r>
      <w:r w:rsidR="00885E8D">
        <w:rPr>
          <w:szCs w:val="28"/>
        </w:rPr>
        <w:t>7</w:t>
      </w:r>
      <w:r w:rsidR="004C0717" w:rsidRPr="004C0717">
        <w:rPr>
          <w:szCs w:val="28"/>
        </w:rPr>
        <w:t xml:space="preserve"> </w:t>
      </w:r>
      <w:r w:rsidR="004C0717">
        <w:rPr>
          <w:szCs w:val="28"/>
        </w:rPr>
        <w:t xml:space="preserve">№ </w:t>
      </w:r>
      <w:r w:rsidR="00885E8D">
        <w:rPr>
          <w:szCs w:val="28"/>
        </w:rPr>
        <w:t>541</w:t>
      </w:r>
      <w:r w:rsidR="00885E8D" w:rsidRPr="00885E8D">
        <w:rPr>
          <w:szCs w:val="28"/>
        </w:rPr>
        <w:t xml:space="preserve"> </w:t>
      </w:r>
      <w:r w:rsidR="004C0717">
        <w:rPr>
          <w:szCs w:val="28"/>
        </w:rPr>
        <w:t>«</w:t>
      </w:r>
      <w:r w:rsidR="00885E8D" w:rsidRPr="00885E8D">
        <w:rPr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4C0717">
        <w:rPr>
          <w:szCs w:val="28"/>
        </w:rPr>
        <w:t>»</w:t>
      </w:r>
      <w:r>
        <w:rPr>
          <w:szCs w:val="28"/>
        </w:rPr>
        <w:t xml:space="preserve">, </w:t>
      </w:r>
      <w:r w:rsidRPr="00300970">
        <w:rPr>
          <w:szCs w:val="28"/>
        </w:rPr>
        <w:t>распоряжени</w:t>
      </w:r>
      <w:r>
        <w:rPr>
          <w:szCs w:val="28"/>
        </w:rPr>
        <w:t>ем</w:t>
      </w:r>
      <w:r w:rsidRPr="00300970">
        <w:rPr>
          <w:szCs w:val="28"/>
        </w:rPr>
        <w:t xml:space="preserve"> Администрации города </w:t>
      </w:r>
      <w:r w:rsidR="00885E8D">
        <w:rPr>
          <w:szCs w:val="28"/>
        </w:rPr>
        <w:t xml:space="preserve">       </w:t>
      </w:r>
      <w:r>
        <w:rPr>
          <w:szCs w:val="28"/>
        </w:rPr>
        <w:t>от 30.12.2005</w:t>
      </w:r>
      <w:r w:rsidRPr="007B45CE">
        <w:rPr>
          <w:szCs w:val="28"/>
        </w:rPr>
        <w:t xml:space="preserve"> </w:t>
      </w:r>
      <w:r>
        <w:rPr>
          <w:szCs w:val="28"/>
        </w:rPr>
        <w:t>№ 3686</w:t>
      </w:r>
      <w:r w:rsidRPr="00300970">
        <w:rPr>
          <w:szCs w:val="28"/>
        </w:rPr>
        <w:t xml:space="preserve"> «Об утверждении Р</w:t>
      </w:r>
      <w:r>
        <w:rPr>
          <w:szCs w:val="28"/>
        </w:rPr>
        <w:t>егламента Администрации города»</w:t>
      </w:r>
      <w:r w:rsidRPr="00300970">
        <w:rPr>
          <w:szCs w:val="28"/>
        </w:rPr>
        <w:t>:</w:t>
      </w:r>
    </w:p>
    <w:p w:rsidR="00CD51BE" w:rsidRDefault="00BF5C0E" w:rsidP="00E452DE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370ECF" w:rsidRPr="00370ECF">
        <w:rPr>
          <w:szCs w:val="28"/>
        </w:rPr>
        <w:t xml:space="preserve">от </w:t>
      </w:r>
      <w:r w:rsidR="0028082E" w:rsidRPr="00B01445">
        <w:rPr>
          <w:szCs w:val="28"/>
        </w:rPr>
        <w:t xml:space="preserve">24.08.2017 № </w:t>
      </w:r>
      <w:proofErr w:type="gramStart"/>
      <w:r w:rsidR="0028082E" w:rsidRPr="00B01445">
        <w:rPr>
          <w:szCs w:val="28"/>
        </w:rPr>
        <w:t>7487  «</w:t>
      </w:r>
      <w:proofErr w:type="gramEnd"/>
      <w:r w:rsidR="0028082E" w:rsidRPr="00B01445">
        <w:rPr>
          <w:szCs w:val="28"/>
        </w:rPr>
        <w:t>Об утверждении порядка определения объема и условий предоставления субсидии некоммерческим организациям, не являющимся государственными (муниципальными) учреждениями, осуществляющим образовательную деятельность, на организацию функционирования лагеря с дневным пребыванием детей» (с изменениями от 21.02.2018 № 1255, 21.08.2018 № 6401, 20.12.2018 № 9943, 05.02.2019 № 729</w:t>
      </w:r>
      <w:r w:rsidR="0028082E">
        <w:rPr>
          <w:szCs w:val="28"/>
        </w:rPr>
        <w:t>, 28.03.2019 № 2092</w:t>
      </w:r>
      <w:r w:rsidR="00AC3842" w:rsidRPr="00AC3842">
        <w:rPr>
          <w:szCs w:val="28"/>
        </w:rPr>
        <w:t>)</w:t>
      </w:r>
      <w:r w:rsidR="008A410F">
        <w:rPr>
          <w:szCs w:val="28"/>
        </w:rPr>
        <w:t xml:space="preserve"> </w:t>
      </w:r>
      <w:r w:rsidR="00600969">
        <w:rPr>
          <w:szCs w:val="28"/>
        </w:rPr>
        <w:t>следующ</w:t>
      </w:r>
      <w:r w:rsidR="00DA05A6">
        <w:rPr>
          <w:szCs w:val="28"/>
        </w:rPr>
        <w:t>и</w:t>
      </w:r>
      <w:r w:rsidR="00600969">
        <w:rPr>
          <w:szCs w:val="28"/>
        </w:rPr>
        <w:t xml:space="preserve">е </w:t>
      </w:r>
      <w:r w:rsidR="00370ECF">
        <w:rPr>
          <w:szCs w:val="28"/>
        </w:rPr>
        <w:t>изменени</w:t>
      </w:r>
      <w:r w:rsidR="00DA05A6">
        <w:rPr>
          <w:szCs w:val="28"/>
        </w:rPr>
        <w:t>я</w:t>
      </w:r>
      <w:r w:rsidR="00600969">
        <w:rPr>
          <w:szCs w:val="28"/>
        </w:rPr>
        <w:t>:</w:t>
      </w:r>
    </w:p>
    <w:p w:rsidR="005341B5" w:rsidRDefault="005341B5" w:rsidP="00CD51B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1. В пункте </w:t>
      </w:r>
      <w:r w:rsidR="0028082E" w:rsidRPr="0028082E">
        <w:rPr>
          <w:szCs w:val="28"/>
        </w:rPr>
        <w:t>4</w:t>
      </w:r>
      <w:r>
        <w:rPr>
          <w:szCs w:val="28"/>
        </w:rPr>
        <w:t xml:space="preserve"> постановления слова «</w:t>
      </w:r>
      <w:r w:rsidRPr="005341B5">
        <w:rPr>
          <w:szCs w:val="28"/>
        </w:rPr>
        <w:t>заместителя главы Администрации города Пелевина А.Р.</w:t>
      </w:r>
      <w:r>
        <w:rPr>
          <w:szCs w:val="28"/>
        </w:rPr>
        <w:t>» заменить словами «</w:t>
      </w:r>
      <w:r w:rsidRPr="005341B5">
        <w:rPr>
          <w:szCs w:val="28"/>
        </w:rPr>
        <w:t xml:space="preserve">заместителя Главы города </w:t>
      </w:r>
      <w:r w:rsidR="00563F14">
        <w:rPr>
          <w:szCs w:val="28"/>
        </w:rPr>
        <w:t xml:space="preserve">        </w:t>
      </w:r>
      <w:proofErr w:type="spellStart"/>
      <w:r w:rsidRPr="005341B5">
        <w:rPr>
          <w:szCs w:val="28"/>
        </w:rPr>
        <w:t>Томазову</w:t>
      </w:r>
      <w:proofErr w:type="spellEnd"/>
      <w:r w:rsidRPr="005341B5">
        <w:rPr>
          <w:szCs w:val="28"/>
        </w:rPr>
        <w:t xml:space="preserve"> А.Н.</w:t>
      </w:r>
      <w:r>
        <w:rPr>
          <w:szCs w:val="28"/>
        </w:rPr>
        <w:t>».</w:t>
      </w:r>
    </w:p>
    <w:p w:rsidR="00CD51BE" w:rsidRDefault="0053112F" w:rsidP="00CD51B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</w:t>
      </w:r>
      <w:r w:rsidR="005341B5">
        <w:rPr>
          <w:szCs w:val="28"/>
        </w:rPr>
        <w:t>2</w:t>
      </w:r>
      <w:r>
        <w:rPr>
          <w:szCs w:val="28"/>
        </w:rPr>
        <w:t>. В</w:t>
      </w:r>
      <w:r w:rsidR="00CD51BE" w:rsidRPr="006626E5">
        <w:rPr>
          <w:szCs w:val="28"/>
        </w:rPr>
        <w:t xml:space="preserve"> </w:t>
      </w:r>
      <w:r w:rsidR="00CD51BE">
        <w:rPr>
          <w:szCs w:val="28"/>
        </w:rPr>
        <w:t>приложении к</w:t>
      </w:r>
      <w:r w:rsidR="00CD51BE" w:rsidRPr="006626E5">
        <w:rPr>
          <w:szCs w:val="28"/>
        </w:rPr>
        <w:t xml:space="preserve"> постановлени</w:t>
      </w:r>
      <w:r w:rsidR="00CD51BE">
        <w:rPr>
          <w:szCs w:val="28"/>
        </w:rPr>
        <w:t>ю:</w:t>
      </w:r>
    </w:p>
    <w:p w:rsidR="00CD1783" w:rsidRDefault="00DA05A6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5341B5">
        <w:rPr>
          <w:szCs w:val="28"/>
        </w:rPr>
        <w:t>2</w:t>
      </w:r>
      <w:r>
        <w:rPr>
          <w:szCs w:val="28"/>
        </w:rPr>
        <w:t>.</w:t>
      </w:r>
      <w:r w:rsidR="00431FE8">
        <w:rPr>
          <w:szCs w:val="28"/>
        </w:rPr>
        <w:t>1</w:t>
      </w:r>
      <w:r w:rsidR="0053112F">
        <w:rPr>
          <w:szCs w:val="28"/>
        </w:rPr>
        <w:t>.</w:t>
      </w:r>
      <w:r>
        <w:rPr>
          <w:szCs w:val="28"/>
        </w:rPr>
        <w:t xml:space="preserve"> </w:t>
      </w:r>
      <w:r w:rsidR="00DE4543">
        <w:rPr>
          <w:szCs w:val="28"/>
        </w:rPr>
        <w:t xml:space="preserve">Абзац </w:t>
      </w:r>
      <w:r w:rsidR="00563F14">
        <w:rPr>
          <w:szCs w:val="28"/>
        </w:rPr>
        <w:t>пятый</w:t>
      </w:r>
      <w:r w:rsidR="00DE4543">
        <w:rPr>
          <w:szCs w:val="28"/>
        </w:rPr>
        <w:t xml:space="preserve"> пункта 3 раздела </w:t>
      </w:r>
      <w:r w:rsidR="00DE4543">
        <w:rPr>
          <w:szCs w:val="28"/>
          <w:lang w:val="en-US"/>
        </w:rPr>
        <w:t>II</w:t>
      </w:r>
      <w:r w:rsidR="00DE4543">
        <w:rPr>
          <w:szCs w:val="28"/>
        </w:rPr>
        <w:t xml:space="preserve"> изложить </w:t>
      </w:r>
      <w:r w:rsidR="00DE4543" w:rsidRPr="00DE4543">
        <w:rPr>
          <w:szCs w:val="28"/>
        </w:rPr>
        <w:t xml:space="preserve">в </w:t>
      </w:r>
      <w:r w:rsidR="0053112F">
        <w:rPr>
          <w:szCs w:val="28"/>
        </w:rPr>
        <w:t>следующей</w:t>
      </w:r>
      <w:r w:rsidR="00DE4543" w:rsidRPr="00DE4543">
        <w:rPr>
          <w:szCs w:val="28"/>
        </w:rPr>
        <w:t xml:space="preserve"> редакции</w:t>
      </w:r>
      <w:r w:rsidR="00DE4543">
        <w:rPr>
          <w:szCs w:val="28"/>
        </w:rPr>
        <w:t>:</w:t>
      </w:r>
    </w:p>
    <w:p w:rsidR="00DE4543" w:rsidRPr="00DE4543" w:rsidRDefault="00DE4543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-</w:t>
      </w:r>
      <w:r>
        <w:t xml:space="preserve"> недостоверности </w:t>
      </w:r>
      <w:r w:rsidR="00F21D93" w:rsidRPr="00F21D93">
        <w:t>информации, содержащейся в документах, представленных</w:t>
      </w:r>
      <w:r w:rsidR="00F21D93">
        <w:t xml:space="preserve"> </w:t>
      </w:r>
      <w:r>
        <w:t>частной образовательной организацией».</w:t>
      </w:r>
    </w:p>
    <w:p w:rsidR="00563F14" w:rsidRDefault="00563F14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2.</w:t>
      </w:r>
      <w:r w:rsidR="007E1EA9" w:rsidRPr="0028082E">
        <w:rPr>
          <w:szCs w:val="28"/>
        </w:rPr>
        <w:t>2</w:t>
      </w:r>
      <w:r>
        <w:rPr>
          <w:szCs w:val="28"/>
        </w:rPr>
        <w:t>. Пункт</w:t>
      </w:r>
      <w:r w:rsidRPr="00563F14">
        <w:rPr>
          <w:szCs w:val="28"/>
        </w:rPr>
        <w:t xml:space="preserve"> </w:t>
      </w:r>
      <w:r w:rsidR="0028082E" w:rsidRPr="006A5449">
        <w:rPr>
          <w:szCs w:val="28"/>
        </w:rPr>
        <w:t>6</w:t>
      </w:r>
      <w:r w:rsidRPr="00563F14">
        <w:rPr>
          <w:szCs w:val="28"/>
        </w:rPr>
        <w:t xml:space="preserve"> раздела II изложить в следующей редакции:</w:t>
      </w:r>
    </w:p>
    <w:p w:rsidR="000F4FE1" w:rsidRPr="000C2F26" w:rsidRDefault="00563F14" w:rsidP="006626E5">
      <w:pPr>
        <w:tabs>
          <w:tab w:val="left" w:pos="851"/>
        </w:tabs>
        <w:ind w:firstLine="567"/>
        <w:jc w:val="both"/>
        <w:rPr>
          <w:szCs w:val="28"/>
        </w:rPr>
      </w:pPr>
      <w:r w:rsidRPr="000F4FE1">
        <w:rPr>
          <w:szCs w:val="28"/>
        </w:rPr>
        <w:t>«</w:t>
      </w:r>
      <w:r w:rsidR="0028082E" w:rsidRPr="0028082E">
        <w:rPr>
          <w:szCs w:val="28"/>
        </w:rPr>
        <w:t>6</w:t>
      </w:r>
      <w:r w:rsidRPr="000F4FE1">
        <w:rPr>
          <w:szCs w:val="28"/>
        </w:rPr>
        <w:t xml:space="preserve">. </w:t>
      </w:r>
      <w:r w:rsidR="0028082E" w:rsidRPr="0028082E">
        <w:rPr>
          <w:szCs w:val="28"/>
        </w:rPr>
        <w:t>Субсидия предоставляется на основании соглашения о предоставлении субсидии, заключенного между уполномоченным органом и частной образовательной организацией по типовой форме, установленной департаментом финансов (далее - соглашение)</w:t>
      </w:r>
      <w:r w:rsidR="000F4FE1" w:rsidRPr="000C2F26">
        <w:rPr>
          <w:szCs w:val="28"/>
        </w:rPr>
        <w:t>.</w:t>
      </w:r>
    </w:p>
    <w:p w:rsidR="00563F14" w:rsidRDefault="00027905" w:rsidP="006626E5">
      <w:pPr>
        <w:tabs>
          <w:tab w:val="left" w:pos="851"/>
        </w:tabs>
        <w:ind w:firstLine="567"/>
        <w:jc w:val="both"/>
        <w:rPr>
          <w:szCs w:val="28"/>
        </w:rPr>
      </w:pPr>
      <w:r w:rsidRPr="00027905">
        <w:rPr>
          <w:szCs w:val="28"/>
        </w:rPr>
        <w:t>В случае необходимости заключения дополнительного соглашения                    к соглашению, в том числе дополнительного соглашения о расторжении соглашения заключение таких дополнительных соглашении осуществляется        по типовой форме, установленной департаментом финансов</w:t>
      </w:r>
      <w:r w:rsidR="00563F14" w:rsidRPr="000C2F26">
        <w:rPr>
          <w:szCs w:val="28"/>
        </w:rPr>
        <w:t>».</w:t>
      </w:r>
    </w:p>
    <w:p w:rsidR="00563F14" w:rsidRDefault="0053112F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</w:t>
      </w:r>
      <w:r w:rsidR="005341B5">
        <w:rPr>
          <w:szCs w:val="28"/>
        </w:rPr>
        <w:t>2</w:t>
      </w:r>
      <w:r w:rsidR="00DA05A6">
        <w:rPr>
          <w:szCs w:val="28"/>
        </w:rPr>
        <w:t>.</w:t>
      </w:r>
      <w:r w:rsidR="007E1EA9" w:rsidRPr="0028082E">
        <w:rPr>
          <w:szCs w:val="28"/>
        </w:rPr>
        <w:t>3</w:t>
      </w:r>
      <w:r w:rsidR="00DA05A6">
        <w:rPr>
          <w:szCs w:val="28"/>
        </w:rPr>
        <w:t xml:space="preserve">. </w:t>
      </w:r>
      <w:r w:rsidR="00563F14">
        <w:rPr>
          <w:szCs w:val="28"/>
        </w:rPr>
        <w:t>Подпункт</w:t>
      </w:r>
      <w:r w:rsidR="00764526">
        <w:rPr>
          <w:szCs w:val="28"/>
        </w:rPr>
        <w:t xml:space="preserve"> </w:t>
      </w:r>
      <w:r w:rsidR="006A5449" w:rsidRPr="006A5449">
        <w:rPr>
          <w:szCs w:val="28"/>
        </w:rPr>
        <w:t>7</w:t>
      </w:r>
      <w:r w:rsidR="00DE4543">
        <w:rPr>
          <w:szCs w:val="28"/>
        </w:rPr>
        <w:t xml:space="preserve">.3 </w:t>
      </w:r>
      <w:r w:rsidR="00764526">
        <w:rPr>
          <w:szCs w:val="28"/>
        </w:rPr>
        <w:t xml:space="preserve">пункта </w:t>
      </w:r>
      <w:r w:rsidR="006A5449" w:rsidRPr="006A5449">
        <w:rPr>
          <w:szCs w:val="28"/>
        </w:rPr>
        <w:t>7</w:t>
      </w:r>
      <w:r w:rsidR="00764526">
        <w:rPr>
          <w:szCs w:val="28"/>
        </w:rPr>
        <w:t xml:space="preserve"> </w:t>
      </w:r>
      <w:r w:rsidR="00DE4543">
        <w:rPr>
          <w:szCs w:val="28"/>
        </w:rPr>
        <w:t xml:space="preserve">раздела </w:t>
      </w:r>
      <w:r w:rsidR="00764526">
        <w:rPr>
          <w:szCs w:val="28"/>
          <w:lang w:val="en-US"/>
        </w:rPr>
        <w:t>II</w:t>
      </w:r>
      <w:r w:rsidR="00DE4543">
        <w:rPr>
          <w:szCs w:val="28"/>
        </w:rPr>
        <w:t xml:space="preserve"> </w:t>
      </w:r>
      <w:r w:rsidR="00563F14">
        <w:rPr>
          <w:szCs w:val="28"/>
        </w:rPr>
        <w:t xml:space="preserve">изложить </w:t>
      </w:r>
      <w:r w:rsidR="00563F14" w:rsidRPr="00DE4543">
        <w:rPr>
          <w:szCs w:val="28"/>
        </w:rPr>
        <w:t xml:space="preserve">в </w:t>
      </w:r>
      <w:r w:rsidR="00563F14">
        <w:rPr>
          <w:szCs w:val="28"/>
        </w:rPr>
        <w:t>следующей</w:t>
      </w:r>
      <w:r w:rsidR="00563F14" w:rsidRPr="00DE4543">
        <w:rPr>
          <w:szCs w:val="28"/>
        </w:rPr>
        <w:t xml:space="preserve"> редакции</w:t>
      </w:r>
      <w:r w:rsidR="00563F14">
        <w:rPr>
          <w:szCs w:val="28"/>
        </w:rPr>
        <w:t>:</w:t>
      </w:r>
    </w:p>
    <w:p w:rsidR="00563F14" w:rsidRDefault="00563F14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</w:t>
      </w:r>
      <w:r w:rsidR="006A5449" w:rsidRPr="006A5449">
        <w:rPr>
          <w:szCs w:val="28"/>
        </w:rPr>
        <w:t>7</w:t>
      </w:r>
      <w:r w:rsidRPr="00563F14">
        <w:rPr>
          <w:szCs w:val="28"/>
        </w:rPr>
        <w:t xml:space="preserve">.3. Частная образовательная организация не должна находиться </w:t>
      </w:r>
      <w:r w:rsidR="00CB6451">
        <w:rPr>
          <w:szCs w:val="28"/>
        </w:rPr>
        <w:t xml:space="preserve">                      </w:t>
      </w:r>
      <w:r w:rsidRPr="00563F14">
        <w:rPr>
          <w:szCs w:val="28"/>
        </w:rPr>
        <w:t>в процессе реорган</w:t>
      </w:r>
      <w:r>
        <w:rPr>
          <w:szCs w:val="28"/>
        </w:rPr>
        <w:t xml:space="preserve">изации, ликвидации, </w:t>
      </w:r>
      <w:r w:rsidRPr="00563F14">
        <w:rPr>
          <w:szCs w:val="28"/>
        </w:rPr>
        <w:t xml:space="preserve">в отношении ее не введена процедура банкротства, деятельность частной образовательной организации </w:t>
      </w:r>
      <w:r>
        <w:rPr>
          <w:szCs w:val="28"/>
        </w:rPr>
        <w:t xml:space="preserve">не должна быть приостановлена </w:t>
      </w:r>
      <w:r w:rsidRPr="00563F14">
        <w:rPr>
          <w:szCs w:val="28"/>
        </w:rPr>
        <w:t>в порядке, предусмотренном законодательством Российской Федерации</w:t>
      </w:r>
      <w:r>
        <w:rPr>
          <w:szCs w:val="28"/>
        </w:rPr>
        <w:t>».</w:t>
      </w:r>
    </w:p>
    <w:p w:rsidR="006626E5" w:rsidRPr="008F0DF2" w:rsidRDefault="006626E5" w:rsidP="006626E5">
      <w:pPr>
        <w:tabs>
          <w:tab w:val="left" w:pos="0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2. </w:t>
      </w:r>
      <w:r w:rsidRPr="00C93664">
        <w:rPr>
          <w:rFonts w:ascii="Times New Roman CYR" w:hAnsi="Times New Roman CYR" w:cs="Times New Roman CYR"/>
          <w:bCs/>
          <w:szCs w:val="28"/>
        </w:rPr>
        <w:t xml:space="preserve">Управлению </w:t>
      </w:r>
      <w:r w:rsidRPr="00441319">
        <w:rPr>
          <w:rFonts w:ascii="Times New Roman CYR" w:hAnsi="Times New Roman CYR" w:cs="Times New Roman CYR"/>
          <w:bCs/>
          <w:szCs w:val="28"/>
        </w:rPr>
        <w:t>документационного и информационного обеспечения</w:t>
      </w:r>
      <w:r w:rsidRPr="00C93664">
        <w:rPr>
          <w:rFonts w:ascii="Times New Roman CYR" w:hAnsi="Times New Roman CYR" w:cs="Times New Roman CYR"/>
          <w:bCs/>
          <w:szCs w:val="28"/>
        </w:rPr>
        <w:t xml:space="preserve"> разместить</w:t>
      </w:r>
      <w:r w:rsidRPr="00D60339">
        <w:rPr>
          <w:rFonts w:ascii="Times New Roman CYR" w:hAnsi="Times New Roman CYR" w:cs="Times New Roman CYR"/>
          <w:bCs/>
          <w:szCs w:val="28"/>
        </w:rPr>
        <w:t xml:space="preserve"> настоящее постановление </w:t>
      </w:r>
      <w:r w:rsidRPr="00C93664">
        <w:rPr>
          <w:rFonts w:ascii="Times New Roman CYR" w:hAnsi="Times New Roman CYR" w:cs="Times New Roman CYR"/>
          <w:bCs/>
          <w:szCs w:val="28"/>
        </w:rPr>
        <w:t>на официальном портале Администрации города.</w:t>
      </w:r>
    </w:p>
    <w:p w:rsidR="006626E5" w:rsidRPr="005E272B" w:rsidRDefault="006626E5" w:rsidP="006626E5">
      <w:pPr>
        <w:tabs>
          <w:tab w:val="left" w:pos="0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3. Муниципальному казенному учреждению «Наш город» </w:t>
      </w:r>
      <w:r w:rsidRPr="005E272B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</w:t>
      </w:r>
      <w:r>
        <w:rPr>
          <w:rFonts w:ascii="Times New Roman CYR" w:hAnsi="Times New Roman CYR" w:cs="Times New Roman CYR"/>
          <w:bCs/>
          <w:szCs w:val="28"/>
        </w:rPr>
        <w:t>массовой информации.</w:t>
      </w:r>
    </w:p>
    <w:p w:rsidR="006626E5" w:rsidRPr="00BF5C0E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4. Н</w:t>
      </w:r>
      <w:r w:rsidRPr="0005035F">
        <w:rPr>
          <w:szCs w:val="28"/>
        </w:rPr>
        <w:t>астояще</w:t>
      </w:r>
      <w:r>
        <w:rPr>
          <w:szCs w:val="28"/>
        </w:rPr>
        <w:t>е</w:t>
      </w:r>
      <w:r w:rsidRPr="0005035F">
        <w:rPr>
          <w:szCs w:val="28"/>
        </w:rPr>
        <w:t xml:space="preserve"> постановлени</w:t>
      </w:r>
      <w:r>
        <w:rPr>
          <w:szCs w:val="28"/>
        </w:rPr>
        <w:t>е</w:t>
      </w:r>
      <w:r w:rsidRPr="0005035F">
        <w:rPr>
          <w:szCs w:val="28"/>
        </w:rPr>
        <w:t xml:space="preserve"> </w:t>
      </w:r>
      <w:r>
        <w:rPr>
          <w:szCs w:val="28"/>
        </w:rPr>
        <w:t>вступает в силу после его официального опубликования</w:t>
      </w:r>
      <w:r w:rsidRPr="0005035F">
        <w:rPr>
          <w:szCs w:val="28"/>
        </w:rPr>
        <w:t>.</w:t>
      </w:r>
    </w:p>
    <w:p w:rsidR="006626E5" w:rsidRPr="00C93664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C93664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 xml:space="preserve">возложить на </w:t>
      </w:r>
      <w:r w:rsidRPr="00D60339">
        <w:rPr>
          <w:szCs w:val="28"/>
        </w:rPr>
        <w:t xml:space="preserve">заместителя </w:t>
      </w:r>
      <w:r>
        <w:rPr>
          <w:szCs w:val="28"/>
        </w:rPr>
        <w:t>Г</w:t>
      </w:r>
      <w:r w:rsidRPr="00D60339">
        <w:rPr>
          <w:szCs w:val="28"/>
        </w:rPr>
        <w:t xml:space="preserve">лавы города </w:t>
      </w:r>
      <w:proofErr w:type="spellStart"/>
      <w:r w:rsidR="004C0717">
        <w:rPr>
          <w:szCs w:val="28"/>
        </w:rPr>
        <w:t>Томазову</w:t>
      </w:r>
      <w:proofErr w:type="spellEnd"/>
      <w:r w:rsidR="004C0717">
        <w:rPr>
          <w:szCs w:val="28"/>
        </w:rPr>
        <w:t xml:space="preserve"> А.Н.</w:t>
      </w:r>
    </w:p>
    <w:p w:rsidR="00B34765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CF461A" w:rsidRPr="008B4A1B" w:rsidRDefault="00CF461A" w:rsidP="00EF0409">
      <w:pPr>
        <w:tabs>
          <w:tab w:val="left" w:pos="993"/>
        </w:tabs>
        <w:jc w:val="both"/>
        <w:rPr>
          <w:szCs w:val="28"/>
        </w:rPr>
      </w:pPr>
    </w:p>
    <w:p w:rsidR="00993AD8" w:rsidRDefault="00267D95" w:rsidP="00AF4DD5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proofErr w:type="gramStart"/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</w:t>
      </w:r>
      <w:proofErr w:type="gramEnd"/>
      <w:r w:rsidRPr="00267D95">
        <w:rPr>
          <w:szCs w:val="28"/>
        </w:rPr>
        <w:t xml:space="preserve"> Шувалов</w:t>
      </w:r>
    </w:p>
    <w:p w:rsidR="00993AD8" w:rsidRDefault="00993AD8" w:rsidP="00AF4DD5">
      <w:pPr>
        <w:pStyle w:val="a3"/>
        <w:jc w:val="left"/>
        <w:rPr>
          <w:szCs w:val="28"/>
        </w:rPr>
        <w:sectPr w:rsidR="00993AD8" w:rsidSect="00CF461A">
          <w:headerReference w:type="default" r:id="rId8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  <w:bookmarkStart w:id="0" w:name="_GoBack"/>
      <w:bookmarkEnd w:id="0"/>
    </w:p>
    <w:p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993AD8" w:rsidRDefault="00993AD8" w:rsidP="00993AD8">
      <w:pPr>
        <w:tabs>
          <w:tab w:val="left" w:pos="0"/>
          <w:tab w:val="left" w:pos="6946"/>
        </w:tabs>
        <w:rPr>
          <w:sz w:val="24"/>
        </w:rPr>
      </w:pPr>
      <w:r w:rsidRPr="002A1B7D">
        <w:rPr>
          <w:sz w:val="24"/>
        </w:rPr>
        <w:t>Чирухина Евгения Олеговна</w:t>
      </w:r>
    </w:p>
    <w:p w:rsidR="00A635AF" w:rsidRPr="00CD6C9A" w:rsidRDefault="00993AD8" w:rsidP="00CD6C9A">
      <w:pPr>
        <w:pStyle w:val="a3"/>
        <w:jc w:val="left"/>
        <w:rPr>
          <w:sz w:val="24"/>
        </w:rPr>
      </w:pPr>
      <w:r w:rsidRPr="002A1B7D">
        <w:rPr>
          <w:sz w:val="24"/>
        </w:rPr>
        <w:t>тел. (3462) 52-54-26</w:t>
      </w:r>
    </w:p>
    <w:sectPr w:rsidR="00A635AF" w:rsidRPr="00CD6C9A" w:rsidSect="00993AD8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97A" w:rsidRDefault="0083397A">
      <w:r>
        <w:separator/>
      </w:r>
    </w:p>
  </w:endnote>
  <w:endnote w:type="continuationSeparator" w:id="0">
    <w:p w:rsidR="0083397A" w:rsidRDefault="0083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97A" w:rsidRDefault="0083397A">
      <w:r>
        <w:separator/>
      </w:r>
    </w:p>
  </w:footnote>
  <w:footnote w:type="continuationSeparator" w:id="0">
    <w:p w:rsidR="0083397A" w:rsidRDefault="00833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093">
          <w:rPr>
            <w:noProof/>
          </w:rPr>
          <w:t>2</w:t>
        </w:r>
        <w:r>
          <w:fldChar w:fldCharType="end"/>
        </w:r>
      </w:p>
    </w:sdtContent>
  </w:sdt>
  <w:p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905"/>
    <w:rsid w:val="00027AC0"/>
    <w:rsid w:val="0003287D"/>
    <w:rsid w:val="00033152"/>
    <w:rsid w:val="0003403C"/>
    <w:rsid w:val="000342D8"/>
    <w:rsid w:val="00034F5E"/>
    <w:rsid w:val="00035B35"/>
    <w:rsid w:val="0003670D"/>
    <w:rsid w:val="0004043C"/>
    <w:rsid w:val="00040646"/>
    <w:rsid w:val="000412FE"/>
    <w:rsid w:val="0004149C"/>
    <w:rsid w:val="00041916"/>
    <w:rsid w:val="00042285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2F26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4C2C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FE1"/>
    <w:rsid w:val="000F596F"/>
    <w:rsid w:val="000F61F4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1E5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15E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AA2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0E53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74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12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457"/>
    <w:rsid w:val="0027499A"/>
    <w:rsid w:val="002757B4"/>
    <w:rsid w:val="00275C82"/>
    <w:rsid w:val="002767CA"/>
    <w:rsid w:val="0028082E"/>
    <w:rsid w:val="0028148B"/>
    <w:rsid w:val="00281ECD"/>
    <w:rsid w:val="002827D5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5937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4561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30D8"/>
    <w:rsid w:val="003149A4"/>
    <w:rsid w:val="0031525C"/>
    <w:rsid w:val="00317181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0EC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551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17A6"/>
    <w:rsid w:val="003D257F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1FE8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994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717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112F"/>
    <w:rsid w:val="00532814"/>
    <w:rsid w:val="005341B5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3F14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87DFA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46C9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7004"/>
    <w:rsid w:val="005C0145"/>
    <w:rsid w:val="005C0E3E"/>
    <w:rsid w:val="005C1007"/>
    <w:rsid w:val="005C14DA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32C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969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26E5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7800"/>
    <w:rsid w:val="006779C8"/>
    <w:rsid w:val="00677FF3"/>
    <w:rsid w:val="00680A74"/>
    <w:rsid w:val="00680C14"/>
    <w:rsid w:val="00680D7D"/>
    <w:rsid w:val="006818EC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595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449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65EA"/>
    <w:rsid w:val="006E7CAE"/>
    <w:rsid w:val="006E7CE2"/>
    <w:rsid w:val="006F0127"/>
    <w:rsid w:val="006F147E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65B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6093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592"/>
    <w:rsid w:val="00760E8C"/>
    <w:rsid w:val="007614A3"/>
    <w:rsid w:val="00763ADA"/>
    <w:rsid w:val="00763C6A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EA9"/>
    <w:rsid w:val="007E1F9B"/>
    <w:rsid w:val="007E265C"/>
    <w:rsid w:val="007E331E"/>
    <w:rsid w:val="007E35C6"/>
    <w:rsid w:val="007E363F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635F"/>
    <w:rsid w:val="0082692F"/>
    <w:rsid w:val="00826CAD"/>
    <w:rsid w:val="00830177"/>
    <w:rsid w:val="008327CC"/>
    <w:rsid w:val="00832A55"/>
    <w:rsid w:val="00833742"/>
    <w:rsid w:val="0083379C"/>
    <w:rsid w:val="0083397A"/>
    <w:rsid w:val="008340D6"/>
    <w:rsid w:val="00834151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98B"/>
    <w:rsid w:val="00843F5A"/>
    <w:rsid w:val="0084419D"/>
    <w:rsid w:val="00844A6C"/>
    <w:rsid w:val="00845558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5DCA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5E8D"/>
    <w:rsid w:val="008863CC"/>
    <w:rsid w:val="00887A15"/>
    <w:rsid w:val="00887FEC"/>
    <w:rsid w:val="008903CD"/>
    <w:rsid w:val="008903F8"/>
    <w:rsid w:val="00892817"/>
    <w:rsid w:val="008933B1"/>
    <w:rsid w:val="00894988"/>
    <w:rsid w:val="008955B0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049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020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759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46EAD"/>
    <w:rsid w:val="0094784D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0838"/>
    <w:rsid w:val="00970A9F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667A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3AD8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CEB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24C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A8B"/>
    <w:rsid w:val="00A31E4D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5AF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3AF"/>
    <w:rsid w:val="00AF243D"/>
    <w:rsid w:val="00AF2E4C"/>
    <w:rsid w:val="00AF3286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0C6D"/>
    <w:rsid w:val="00B71299"/>
    <w:rsid w:val="00B713DC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349D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0F77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3270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C86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2659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4C5D"/>
    <w:rsid w:val="00CB5AF4"/>
    <w:rsid w:val="00CB6010"/>
    <w:rsid w:val="00CB6082"/>
    <w:rsid w:val="00CB6451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1BE"/>
    <w:rsid w:val="00CD594A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6D1"/>
    <w:rsid w:val="00CE7AED"/>
    <w:rsid w:val="00CE7EFA"/>
    <w:rsid w:val="00CF0307"/>
    <w:rsid w:val="00CF0A92"/>
    <w:rsid w:val="00CF2411"/>
    <w:rsid w:val="00CF2A38"/>
    <w:rsid w:val="00CF3199"/>
    <w:rsid w:val="00CF3DE6"/>
    <w:rsid w:val="00CF461A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2736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05A6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2DE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3AD3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0BC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1BD"/>
    <w:rsid w:val="00EC1FB1"/>
    <w:rsid w:val="00EC21CD"/>
    <w:rsid w:val="00EC234F"/>
    <w:rsid w:val="00EC25D9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C80"/>
    <w:rsid w:val="00F02289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D93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76C9"/>
    <w:rsid w:val="00F478D7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CB2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493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114"/>
    <w:rsid w:val="00F976F2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5796-90EB-495E-BBEE-43D2B30E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22</cp:revision>
  <cp:lastPrinted>2019-11-14T12:05:00Z</cp:lastPrinted>
  <dcterms:created xsi:type="dcterms:W3CDTF">2019-12-03T06:26:00Z</dcterms:created>
  <dcterms:modified xsi:type="dcterms:W3CDTF">2019-12-19T10:57:00Z</dcterms:modified>
</cp:coreProperties>
</file>